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8F" w:rsidRPr="00266C8F" w:rsidRDefault="00266C8F" w:rsidP="00266C8F">
      <w:pPr>
        <w:tabs>
          <w:tab w:val="left" w:pos="70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866317" w:rsidRDefault="00266C8F" w:rsidP="00A42B0C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66317">
        <w:rPr>
          <w:rFonts w:ascii="Times New Roman" w:eastAsia="Times New Roman" w:hAnsi="Times New Roman" w:cs="Times New Roman"/>
          <w:b/>
          <w:lang w:eastAsia="ru-RU"/>
        </w:rPr>
        <w:t>УТВЕЖДАЮ:</w:t>
      </w: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Председатель Совета СРО </w:t>
      </w:r>
      <w:r w:rsidR="003C3439" w:rsidRPr="00866317">
        <w:rPr>
          <w:rFonts w:ascii="Times New Roman" w:eastAsia="Times New Roman" w:hAnsi="Times New Roman" w:cs="Times New Roman"/>
          <w:b/>
          <w:lang w:eastAsia="ru-RU"/>
        </w:rPr>
        <w:t>С</w:t>
      </w:r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 «ОИЗР»</w:t>
      </w: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__________________ </w:t>
      </w:r>
      <w:r w:rsidR="00C646A8" w:rsidRPr="00866317">
        <w:rPr>
          <w:rFonts w:ascii="Times New Roman" w:eastAsia="Times New Roman" w:hAnsi="Times New Roman" w:cs="Times New Roman"/>
          <w:b/>
          <w:lang w:eastAsia="ru-RU"/>
        </w:rPr>
        <w:t>В.А. Зуев</w:t>
      </w: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85892" w:rsidRPr="00A85892" w:rsidRDefault="00384936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317">
        <w:rPr>
          <w:rFonts w:ascii="Times New Roman" w:eastAsia="Times New Roman" w:hAnsi="Times New Roman" w:cs="Times New Roman"/>
          <w:b/>
          <w:lang w:eastAsia="ru-RU"/>
        </w:rPr>
        <w:t>2</w:t>
      </w:r>
      <w:r w:rsidR="003817C0" w:rsidRPr="00866317">
        <w:rPr>
          <w:rFonts w:ascii="Times New Roman" w:eastAsia="Times New Roman" w:hAnsi="Times New Roman" w:cs="Times New Roman"/>
          <w:b/>
          <w:lang w:eastAsia="ru-RU"/>
        </w:rPr>
        <w:t>2</w:t>
      </w:r>
      <w:r w:rsidR="00A85892" w:rsidRPr="0086631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A3C47" w:rsidRPr="00866317">
        <w:rPr>
          <w:rFonts w:ascii="Times New Roman" w:eastAsia="Times New Roman" w:hAnsi="Times New Roman" w:cs="Times New Roman"/>
          <w:b/>
          <w:lang w:eastAsia="ru-RU"/>
        </w:rPr>
        <w:t>дека</w:t>
      </w:r>
      <w:r w:rsidR="00DF313C" w:rsidRPr="00866317">
        <w:rPr>
          <w:rFonts w:ascii="Times New Roman" w:eastAsia="Times New Roman" w:hAnsi="Times New Roman" w:cs="Times New Roman"/>
          <w:b/>
          <w:lang w:eastAsia="ru-RU"/>
        </w:rPr>
        <w:t>бря</w:t>
      </w:r>
      <w:r w:rsidR="00A85892" w:rsidRPr="00866317">
        <w:rPr>
          <w:rFonts w:ascii="Times New Roman" w:eastAsia="Times New Roman" w:hAnsi="Times New Roman" w:cs="Times New Roman"/>
          <w:b/>
          <w:lang w:eastAsia="ru-RU"/>
        </w:rPr>
        <w:t xml:space="preserve">  201</w:t>
      </w:r>
      <w:r w:rsidR="003817C0" w:rsidRPr="00866317">
        <w:rPr>
          <w:rFonts w:ascii="Times New Roman" w:eastAsia="Times New Roman" w:hAnsi="Times New Roman" w:cs="Times New Roman"/>
          <w:b/>
          <w:lang w:eastAsia="ru-RU"/>
        </w:rPr>
        <w:t>6</w:t>
      </w:r>
      <w:r w:rsidR="00A85892" w:rsidRPr="00866317">
        <w:rPr>
          <w:rFonts w:ascii="Times New Roman" w:eastAsia="Times New Roman" w:hAnsi="Times New Roman" w:cs="Times New Roman"/>
          <w:b/>
          <w:lang w:eastAsia="ru-RU"/>
        </w:rPr>
        <w:t>г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66317">
        <w:rPr>
          <w:rFonts w:ascii="Times New Roman" w:eastAsia="Times New Roman" w:hAnsi="Times New Roman" w:cs="Times New Roman"/>
          <w:b/>
          <w:lang w:eastAsia="ru-RU"/>
        </w:rPr>
        <w:t>План график</w:t>
      </w: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контроля организаций-членов СРО </w:t>
      </w:r>
      <w:r w:rsidR="003C3439" w:rsidRPr="00866317">
        <w:rPr>
          <w:rFonts w:ascii="Times New Roman" w:eastAsia="Times New Roman" w:hAnsi="Times New Roman" w:cs="Times New Roman"/>
          <w:b/>
          <w:lang w:eastAsia="ru-RU"/>
        </w:rPr>
        <w:t>С</w:t>
      </w:r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 «ОИЗР» по соблюдению членами </w:t>
      </w:r>
      <w:r w:rsidR="003C3439" w:rsidRPr="00866317">
        <w:rPr>
          <w:rFonts w:ascii="Times New Roman" w:eastAsia="Times New Roman" w:hAnsi="Times New Roman" w:cs="Times New Roman"/>
          <w:b/>
          <w:lang w:eastAsia="ru-RU"/>
        </w:rPr>
        <w:t>СРО</w:t>
      </w:r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</w:t>
      </w:r>
      <w:proofErr w:type="gramStart"/>
      <w:r w:rsidRPr="00866317">
        <w:rPr>
          <w:rFonts w:ascii="Times New Roman" w:eastAsia="Times New Roman" w:hAnsi="Times New Roman" w:cs="Times New Roman"/>
          <w:b/>
          <w:lang w:eastAsia="ru-RU"/>
        </w:rPr>
        <w:t>СРОИ</w:t>
      </w:r>
      <w:proofErr w:type="gramEnd"/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 на </w:t>
      </w:r>
      <w:r w:rsidR="00866317" w:rsidRPr="00866317">
        <w:rPr>
          <w:rFonts w:ascii="Times New Roman" w:eastAsia="Times New Roman" w:hAnsi="Times New Roman" w:cs="Times New Roman"/>
          <w:b/>
          <w:lang w:eastAsia="ru-RU"/>
        </w:rPr>
        <w:t xml:space="preserve">период январь-июнь </w:t>
      </w:r>
      <w:r w:rsidRPr="00866317">
        <w:rPr>
          <w:rFonts w:ascii="Times New Roman" w:eastAsia="Times New Roman" w:hAnsi="Times New Roman" w:cs="Times New Roman"/>
          <w:b/>
          <w:lang w:eastAsia="ru-RU"/>
        </w:rPr>
        <w:t>201</w:t>
      </w:r>
      <w:r w:rsidR="00ED0BA5" w:rsidRPr="00866317">
        <w:rPr>
          <w:rFonts w:ascii="Times New Roman" w:eastAsia="Times New Roman" w:hAnsi="Times New Roman" w:cs="Times New Roman"/>
          <w:b/>
          <w:lang w:eastAsia="ru-RU"/>
        </w:rPr>
        <w:t>7</w:t>
      </w:r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-494" w:tblpY="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816"/>
        <w:gridCol w:w="2037"/>
        <w:gridCol w:w="1417"/>
        <w:gridCol w:w="1134"/>
        <w:gridCol w:w="1085"/>
        <w:gridCol w:w="12"/>
        <w:gridCol w:w="14"/>
        <w:gridCol w:w="12"/>
        <w:gridCol w:w="98"/>
        <w:gridCol w:w="52"/>
        <w:gridCol w:w="809"/>
        <w:gridCol w:w="14"/>
        <w:gridCol w:w="10"/>
        <w:gridCol w:w="10"/>
        <w:gridCol w:w="8"/>
        <w:gridCol w:w="976"/>
        <w:gridCol w:w="8"/>
        <w:gridCol w:w="8"/>
        <w:gridCol w:w="1701"/>
        <w:gridCol w:w="1703"/>
        <w:gridCol w:w="1418"/>
      </w:tblGrid>
      <w:tr w:rsidR="00266C8F" w:rsidRPr="00266C8F" w:rsidTr="007B7451">
        <w:trPr>
          <w:trHeight w:val="20"/>
        </w:trPr>
        <w:tc>
          <w:tcPr>
            <w:tcW w:w="642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16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037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417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ступления в СРО или дата последней проверки</w:t>
            </w:r>
          </w:p>
        </w:tc>
        <w:tc>
          <w:tcPr>
            <w:tcW w:w="1134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)</w:t>
            </w:r>
          </w:p>
        </w:tc>
        <w:tc>
          <w:tcPr>
            <w:tcW w:w="1273" w:type="dxa"/>
            <w:gridSpan w:val="6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нженер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ысканий</w:t>
            </w:r>
          </w:p>
        </w:tc>
        <w:tc>
          <w:tcPr>
            <w:tcW w:w="851" w:type="dxa"/>
            <w:gridSpan w:val="5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</w:t>
            </w:r>
            <w:proofErr w:type="spellEnd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</w:t>
            </w:r>
          </w:p>
        </w:tc>
        <w:tc>
          <w:tcPr>
            <w:tcW w:w="992" w:type="dxa"/>
            <w:gridSpan w:val="3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1701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по плановой проверке</w:t>
            </w:r>
          </w:p>
        </w:tc>
        <w:tc>
          <w:tcPr>
            <w:tcW w:w="1703" w:type="dxa"/>
          </w:tcPr>
          <w:p w:rsid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  <w:p w:rsidR="00157BA2" w:rsidRPr="00266C8F" w:rsidRDefault="00157BA2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  <w:p w:rsidR="00157BA2" w:rsidRPr="00266C8F" w:rsidRDefault="00157BA2" w:rsidP="00266C8F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C8F" w:rsidRPr="00266C8F" w:rsidTr="0078532B">
        <w:trPr>
          <w:trHeight w:val="281"/>
        </w:trPr>
        <w:tc>
          <w:tcPr>
            <w:tcW w:w="15984" w:type="dxa"/>
            <w:gridSpan w:val="22"/>
            <w:shd w:val="clear" w:color="auto" w:fill="E5DFEC"/>
          </w:tcPr>
          <w:p w:rsidR="00266C8F" w:rsidRPr="00266C8F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Тюмень</w:t>
            </w: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F1329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ИПЦ «Альянс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симов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805">
              <w:rPr>
                <w:rFonts w:ascii="Times New Roman" w:eastAsia="Times New Roman" w:hAnsi="Times New Roman" w:cs="Times New Roman"/>
                <w:lang w:eastAsia="ru-RU"/>
              </w:rPr>
              <w:t>31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F52D3C" w:rsidRPr="00A86D75" w:rsidRDefault="00973D76" w:rsidP="00A8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ключены 30.11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F1329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FD">
              <w:rPr>
                <w:rFonts w:ascii="Times New Roman" w:eastAsia="Times New Roman" w:hAnsi="Times New Roman" w:cs="Times New Roman"/>
                <w:lang w:eastAsia="ru-RU"/>
              </w:rPr>
              <w:t>ООО «Тюменская землеустроительная компания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антелеева Ю.В.</w:t>
            </w:r>
          </w:p>
        </w:tc>
        <w:tc>
          <w:tcPr>
            <w:tcW w:w="1417" w:type="dxa"/>
          </w:tcPr>
          <w:p w:rsidR="00F52D3C" w:rsidRPr="00411BD7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264FD">
              <w:rPr>
                <w:rFonts w:ascii="Times New Roman" w:eastAsia="Times New Roman" w:hAnsi="Times New Roman" w:cs="Times New Roman"/>
                <w:lang w:eastAsia="ru-RU"/>
              </w:rPr>
              <w:t>22.01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A86D75" w:rsidRDefault="00A86D75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D75">
              <w:rPr>
                <w:rFonts w:ascii="Times New Roman" w:eastAsia="Times New Roman" w:hAnsi="Times New Roman" w:cs="Times New Roman"/>
                <w:lang w:eastAsia="ru-RU"/>
              </w:rPr>
              <w:t>Акт № 1/17 от 20.01.2017г.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F1329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КДС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    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ляз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</w:tc>
        <w:tc>
          <w:tcPr>
            <w:tcW w:w="1417" w:type="dxa"/>
          </w:tcPr>
          <w:p w:rsidR="00F52D3C" w:rsidRPr="00411BD7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264FD">
              <w:rPr>
                <w:rFonts w:ascii="Times New Roman" w:eastAsia="Times New Roman" w:hAnsi="Times New Roman" w:cs="Times New Roman"/>
                <w:lang w:eastAsia="ru-RU"/>
              </w:rPr>
              <w:t>10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A86D75" w:rsidRDefault="00090E81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15/17 от 16.03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F1329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ИнТЭ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орисов В.А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EF9">
              <w:rPr>
                <w:rFonts w:ascii="Times New Roman" w:eastAsia="Times New Roman" w:hAnsi="Times New Roman" w:cs="Times New Roman"/>
                <w:lang w:eastAsia="ru-RU"/>
              </w:rPr>
              <w:t>22.01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F52D3C" w:rsidRPr="00A86D75" w:rsidRDefault="002F55A5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04/17 от 20.01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F1329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Югорский проектный институт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бдулатип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Р.Р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070">
              <w:rPr>
                <w:rFonts w:ascii="Times New Roman" w:eastAsia="Times New Roman" w:hAnsi="Times New Roman" w:cs="Times New Roman"/>
                <w:lang w:eastAsia="ru-RU"/>
              </w:rPr>
              <w:t>15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A86D75" w:rsidRDefault="00A86D75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D75">
              <w:rPr>
                <w:rFonts w:ascii="Times New Roman" w:eastAsia="Times New Roman" w:hAnsi="Times New Roman" w:cs="Times New Roman"/>
                <w:lang w:eastAsia="ru-RU"/>
              </w:rPr>
              <w:t>Акт № 06/17 от 20.02.2017г.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F1329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2F55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УП «</w:t>
            </w:r>
            <w:r w:rsidR="002F55A5">
              <w:rPr>
                <w:rFonts w:ascii="Times New Roman" w:eastAsia="Times New Roman" w:hAnsi="Times New Roman" w:cs="Times New Roman"/>
                <w:lang w:eastAsia="ru-RU"/>
              </w:rPr>
              <w:t>УГП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пан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в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00">
              <w:rPr>
                <w:rFonts w:ascii="Times New Roman" w:eastAsia="Times New Roman" w:hAnsi="Times New Roman" w:cs="Times New Roman"/>
                <w:lang w:eastAsia="ru-RU"/>
              </w:rPr>
              <w:t>18.04.2016г.</w:t>
            </w:r>
          </w:p>
        </w:tc>
        <w:tc>
          <w:tcPr>
            <w:tcW w:w="1134" w:type="dxa"/>
          </w:tcPr>
          <w:p w:rsidR="00F52D3C" w:rsidRPr="00301C5D" w:rsidRDefault="00564441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52D3C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A86D75" w:rsidRDefault="002F55A5" w:rsidP="00F52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28/17 от 14.04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770"/>
        </w:trPr>
        <w:tc>
          <w:tcPr>
            <w:tcW w:w="642" w:type="dxa"/>
          </w:tcPr>
          <w:p w:rsidR="00F52D3C" w:rsidRPr="00F1329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Урал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рюков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24.02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ED15DC" w:rsidP="00F52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12/17 от 15.02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770"/>
        </w:trPr>
        <w:tc>
          <w:tcPr>
            <w:tcW w:w="642" w:type="dxa"/>
          </w:tcPr>
          <w:p w:rsidR="00F52D3C" w:rsidRPr="006E1B6A" w:rsidRDefault="00F52D3C" w:rsidP="00F52D3C">
            <w:r w:rsidRPr="006E1B6A">
              <w:lastRenderedPageBreak/>
              <w:t>8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Уралстройпроект</w:t>
            </w:r>
            <w:proofErr w:type="spellEnd"/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7" w:type="dxa"/>
          </w:tcPr>
          <w:p w:rsidR="00F52D3C" w:rsidRPr="00F243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Бирюкова Т.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24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ED15DC" w:rsidP="00F52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13/17 от 20.02.2017г.</w:t>
            </w:r>
          </w:p>
        </w:tc>
        <w:tc>
          <w:tcPr>
            <w:tcW w:w="1418" w:type="dxa"/>
            <w:vAlign w:val="center"/>
          </w:tcPr>
          <w:p w:rsidR="00F52D3C" w:rsidRPr="00F243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770"/>
        </w:trPr>
        <w:tc>
          <w:tcPr>
            <w:tcW w:w="642" w:type="dxa"/>
          </w:tcPr>
          <w:p w:rsidR="00F52D3C" w:rsidRPr="006E1B6A" w:rsidRDefault="00F52D3C" w:rsidP="00F52D3C">
            <w:r w:rsidRPr="006E1B6A">
              <w:t>9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УДС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трова Л.Г.</w:t>
            </w:r>
          </w:p>
        </w:tc>
        <w:tc>
          <w:tcPr>
            <w:tcW w:w="1417" w:type="dxa"/>
          </w:tcPr>
          <w:p w:rsidR="00F52D3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06A">
              <w:rPr>
                <w:rFonts w:ascii="Times New Roman" w:eastAsia="Times New Roman" w:hAnsi="Times New Roman" w:cs="Times New Roman"/>
                <w:lang w:eastAsia="ru-RU"/>
              </w:rPr>
              <w:t>8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A86D75" w:rsidRDefault="007377F3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27/17 от 28.04.2017г.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770"/>
        </w:trPr>
        <w:tc>
          <w:tcPr>
            <w:tcW w:w="642" w:type="dxa"/>
          </w:tcPr>
          <w:p w:rsidR="00F52D3C" w:rsidRDefault="00F52D3C" w:rsidP="00F52D3C">
            <w:r w:rsidRPr="006E1B6A">
              <w:t>10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Фирма «Прогноз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00">
              <w:rPr>
                <w:rFonts w:ascii="Times New Roman" w:eastAsia="Times New Roman" w:hAnsi="Times New Roman" w:cs="Times New Roman"/>
                <w:lang w:eastAsia="ru-RU"/>
              </w:rPr>
              <w:t>Виноградова А.Е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D4F">
              <w:rPr>
                <w:rFonts w:ascii="Times New Roman" w:eastAsia="Times New Roman" w:hAnsi="Times New Roman" w:cs="Times New Roman"/>
                <w:lang w:eastAsia="ru-RU"/>
              </w:rPr>
              <w:t>28.04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A86D75" w:rsidRDefault="005E5BE7" w:rsidP="00F52D3C">
            <w:pPr>
              <w:jc w:val="center"/>
              <w:rPr>
                <w:rFonts w:ascii="Times New Roman" w:hAnsi="Times New Roman" w:cs="Times New Roman"/>
              </w:rPr>
            </w:pPr>
            <w:r w:rsidRPr="005E5BE7">
              <w:rPr>
                <w:rFonts w:ascii="Times New Roman" w:hAnsi="Times New Roman" w:cs="Times New Roman"/>
              </w:rPr>
              <w:t>Акт № 31/17</w:t>
            </w:r>
            <w:r>
              <w:rPr>
                <w:rFonts w:ascii="Times New Roman" w:hAnsi="Times New Roman" w:cs="Times New Roman"/>
              </w:rPr>
              <w:t xml:space="preserve"> от 17.04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36700F" w:rsidRDefault="00F52D3C" w:rsidP="00F52D3C">
            <w:r w:rsidRPr="0036700F">
              <w:t>11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FD">
              <w:rPr>
                <w:rFonts w:ascii="Times New Roman" w:eastAsia="Times New Roman" w:hAnsi="Times New Roman" w:cs="Times New Roman"/>
                <w:lang w:eastAsia="ru-RU"/>
              </w:rPr>
              <w:t>ООО «Терра Плюс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роя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FD">
              <w:rPr>
                <w:rFonts w:ascii="Times New Roman" w:eastAsia="Times New Roman" w:hAnsi="Times New Roman" w:cs="Times New Roman"/>
                <w:lang w:eastAsia="ru-RU"/>
              </w:rPr>
              <w:t>29.04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973D76" w:rsidRDefault="00973D76" w:rsidP="00F52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 н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Default="00F52D3C" w:rsidP="00F52D3C">
            <w:r w:rsidRPr="0036700F">
              <w:t>12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Земельные ресурсы Тюменской области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пченко О.Ю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7DC">
              <w:rPr>
                <w:rFonts w:ascii="Times New Roman" w:eastAsia="Times New Roman" w:hAnsi="Times New Roman" w:cs="Times New Roman"/>
                <w:lang w:eastAsia="ru-RU"/>
              </w:rPr>
              <w:t>31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A86D75" w:rsidRDefault="005E5BE7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E7">
              <w:rPr>
                <w:rFonts w:ascii="Times New Roman" w:eastAsia="Times New Roman" w:hAnsi="Times New Roman" w:cs="Times New Roman"/>
                <w:lang w:eastAsia="ru-RU"/>
              </w:rPr>
              <w:t>Акт № 25/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07.04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484B42" w:rsidRDefault="00F52D3C" w:rsidP="00F52D3C">
            <w:r w:rsidRPr="00484B42">
              <w:t>13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Ф «ПИК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ьяков И.Г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FD2">
              <w:rPr>
                <w:rFonts w:ascii="Times New Roman" w:eastAsia="Times New Roman" w:hAnsi="Times New Roman" w:cs="Times New Roman"/>
                <w:lang w:eastAsia="ru-RU"/>
              </w:rPr>
              <w:t>16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A86D75" w:rsidRDefault="00BE755C" w:rsidP="00F52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41/17 от 17.05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484B42" w:rsidRDefault="00F52D3C" w:rsidP="00F52D3C">
            <w:r w:rsidRPr="00484B42">
              <w:t>14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О «РАЦ»</w:t>
            </w:r>
          </w:p>
        </w:tc>
        <w:tc>
          <w:tcPr>
            <w:tcW w:w="2037" w:type="dxa"/>
          </w:tcPr>
          <w:p w:rsidR="00F52D3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08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ин А.К.</w:t>
            </w:r>
          </w:p>
        </w:tc>
        <w:tc>
          <w:tcPr>
            <w:tcW w:w="1417" w:type="dxa"/>
          </w:tcPr>
          <w:p w:rsidR="00F52D3C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7DC">
              <w:rPr>
                <w:rFonts w:ascii="Times New Roman" w:eastAsia="Times New Roman" w:hAnsi="Times New Roman" w:cs="Times New Roman"/>
                <w:lang w:eastAsia="ru-RU"/>
              </w:rPr>
              <w:t>20.05.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A86D75" w:rsidRDefault="00BE755C" w:rsidP="00F52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39/17 от 19.05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484B42" w:rsidRDefault="00F52D3C" w:rsidP="00F52D3C">
            <w:r w:rsidRPr="00484B42">
              <w:t>15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Центр энергетического сервиса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шов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F52">
              <w:rPr>
                <w:rFonts w:ascii="Times New Roman" w:eastAsia="Times New Roman" w:hAnsi="Times New Roman" w:cs="Times New Roman"/>
                <w:lang w:eastAsia="ru-RU"/>
              </w:rPr>
              <w:t>20.05.2016г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A86D75" w:rsidRDefault="005E5BE7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E7">
              <w:rPr>
                <w:rFonts w:ascii="Times New Roman" w:eastAsia="Times New Roman" w:hAnsi="Times New Roman" w:cs="Times New Roman"/>
                <w:lang w:eastAsia="ru-RU"/>
              </w:rPr>
              <w:t>Акт № 26/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14.04.2017г.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484B42" w:rsidRDefault="00F52D3C" w:rsidP="00F52D3C">
            <w:r w:rsidRPr="00484B42">
              <w:t>16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СПИНОКС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оремыкин В.А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6C">
              <w:rPr>
                <w:rFonts w:ascii="Times New Roman" w:eastAsia="Times New Roman" w:hAnsi="Times New Roman" w:cs="Times New Roman"/>
                <w:lang w:eastAsia="ru-RU"/>
              </w:rPr>
              <w:t>31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F52D3C" w:rsidRPr="00A86D75" w:rsidRDefault="004463E2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3E2">
              <w:rPr>
                <w:rFonts w:ascii="Times New Roman" w:eastAsia="Times New Roman" w:hAnsi="Times New Roman" w:cs="Times New Roman"/>
                <w:lang w:eastAsia="ru-RU"/>
              </w:rPr>
              <w:t>Акт № 42/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31.05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484B42" w:rsidRDefault="00866317" w:rsidP="00F52D3C">
            <w:r>
              <w:t>17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НАЦ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рехунцов А.М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30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A86D75" w:rsidRDefault="004463E2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3E2">
              <w:rPr>
                <w:rFonts w:ascii="Times New Roman" w:eastAsia="Times New Roman" w:hAnsi="Times New Roman" w:cs="Times New Roman"/>
                <w:lang w:eastAsia="ru-RU"/>
              </w:rPr>
              <w:t>Акт № 44/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20.06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484B42" w:rsidRDefault="00866317" w:rsidP="00F52D3C">
            <w:r>
              <w:t>18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РАСТАМ-Экология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сполнительный директор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стамхан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F52">
              <w:rPr>
                <w:rFonts w:ascii="Times New Roman" w:eastAsia="Times New Roman" w:hAnsi="Times New Roman" w:cs="Times New Roman"/>
                <w:lang w:eastAsia="ru-RU"/>
              </w:rPr>
              <w:t>24.05.2016г.</w:t>
            </w:r>
          </w:p>
        </w:tc>
        <w:tc>
          <w:tcPr>
            <w:tcW w:w="1134" w:type="dxa"/>
          </w:tcPr>
          <w:p w:rsidR="00F52D3C" w:rsidRPr="002974E7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4E7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A86D75" w:rsidRDefault="002F55A5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писание перенос проверки на сентябрь 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Default="00866317" w:rsidP="00F52D3C">
            <w:r>
              <w:t>19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И «Спектр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 Плесовских Н.С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FD2">
              <w:rPr>
                <w:rFonts w:ascii="Times New Roman" w:eastAsia="Times New Roman" w:hAnsi="Times New Roman" w:cs="Times New Roman"/>
                <w:lang w:eastAsia="ru-RU"/>
              </w:rPr>
              <w:t>21.06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A86D75" w:rsidRDefault="00CF366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36/17 от 24.05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9502FC" w:rsidRPr="00A86D75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D75">
              <w:rPr>
                <w:rFonts w:ascii="Times New Roman" w:eastAsia="Times New Roman" w:hAnsi="Times New Roman" w:cs="Times New Roman"/>
                <w:b/>
                <w:lang w:eastAsia="ru-RU"/>
              </w:rPr>
              <w:t>г. Тобольск</w:t>
            </w: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F1329C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ИП Шевченко Антон Павлович  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Шевченко А. П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7C9">
              <w:rPr>
                <w:rFonts w:ascii="Times New Roman" w:eastAsia="Times New Roman" w:hAnsi="Times New Roman" w:cs="Times New Roman"/>
                <w:lang w:eastAsia="ru-RU"/>
              </w:rPr>
              <w:t>05.02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111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A86D75" w:rsidP="00F52D3C">
            <w:pPr>
              <w:rPr>
                <w:rFonts w:ascii="Times New Roman" w:hAnsi="Times New Roman" w:cs="Times New Roman"/>
              </w:rPr>
            </w:pPr>
            <w:r w:rsidRPr="00A86D75">
              <w:rPr>
                <w:rFonts w:ascii="Times New Roman" w:hAnsi="Times New Roman" w:cs="Times New Roman"/>
              </w:rPr>
              <w:t>Акт № 2/17 от 20.01.2017г.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F1329C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У «МФЦ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шнин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DB">
              <w:rPr>
                <w:rFonts w:ascii="Times New Roman" w:eastAsia="Times New Roman" w:hAnsi="Times New Roman" w:cs="Times New Roman"/>
                <w:lang w:eastAsia="ru-RU"/>
              </w:rPr>
              <w:t>12.02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квартал</w:t>
            </w:r>
          </w:p>
        </w:tc>
        <w:tc>
          <w:tcPr>
            <w:tcW w:w="1111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5E3369" w:rsidP="00F5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на август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F1329C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роект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кат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070">
              <w:rPr>
                <w:rFonts w:ascii="Times New Roman" w:eastAsia="Times New Roman" w:hAnsi="Times New Roman" w:cs="Times New Roman"/>
                <w:lang w:eastAsia="ru-RU"/>
              </w:rPr>
              <w:t>24.02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111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5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4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A87A75" w:rsidP="00F5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20/17 от 16.03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9502FC" w:rsidRPr="00A86D75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D75">
              <w:rPr>
                <w:rFonts w:ascii="Times New Roman" w:eastAsia="Times New Roman" w:hAnsi="Times New Roman" w:cs="Times New Roman"/>
                <w:b/>
                <w:lang w:eastAsia="ru-RU"/>
              </w:rPr>
              <w:t>г. Ишим</w:t>
            </w: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F1329C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ИП Паньков Юрий Александрович 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Паньков Ю.А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6C">
              <w:rPr>
                <w:rFonts w:ascii="Times New Roman" w:eastAsia="Times New Roman" w:hAnsi="Times New Roman" w:cs="Times New Roman"/>
                <w:lang w:eastAsia="ru-RU"/>
              </w:rPr>
              <w:t>13.04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111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5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4" w:type="dxa"/>
            <w:gridSpan w:val="3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18522A" w:rsidP="00F5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33/17 от 17.04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6739C6" w:rsidRDefault="00866317" w:rsidP="00F52D3C">
            <w:r>
              <w:t>24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з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сенко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52D3C" w:rsidRPr="0073456C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2">
              <w:rPr>
                <w:rFonts w:ascii="Times New Roman" w:eastAsia="Times New Roman" w:hAnsi="Times New Roman" w:cs="Times New Roman"/>
                <w:lang w:eastAsia="ru-RU"/>
              </w:rPr>
              <w:t>12.04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111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18522A" w:rsidP="00F5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34/14 от 21.04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3C8" w:rsidRPr="00301C5D" w:rsidTr="00EE33C8">
        <w:trPr>
          <w:trHeight w:val="20"/>
        </w:trPr>
        <w:tc>
          <w:tcPr>
            <w:tcW w:w="642" w:type="dxa"/>
          </w:tcPr>
          <w:p w:rsidR="00EE33C8" w:rsidRDefault="00EE33C8" w:rsidP="00F52D3C">
            <w:r>
              <w:t>25</w:t>
            </w:r>
          </w:p>
        </w:tc>
        <w:tc>
          <w:tcPr>
            <w:tcW w:w="2816" w:type="dxa"/>
            <w:vAlign w:val="center"/>
          </w:tcPr>
          <w:p w:rsidR="00EE33C8" w:rsidRPr="00301C5D" w:rsidRDefault="00EE33C8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Энергия»</w:t>
            </w:r>
          </w:p>
        </w:tc>
        <w:tc>
          <w:tcPr>
            <w:tcW w:w="2037" w:type="dxa"/>
          </w:tcPr>
          <w:p w:rsidR="00EE33C8" w:rsidRPr="00301C5D" w:rsidRDefault="00EE33C8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EE33C8" w:rsidRPr="00301C5D" w:rsidRDefault="00EE33C8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ьт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  <w:tc>
          <w:tcPr>
            <w:tcW w:w="1417" w:type="dxa"/>
          </w:tcPr>
          <w:p w:rsidR="00EE33C8" w:rsidRPr="00301C5D" w:rsidRDefault="00EE33C8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52">
              <w:rPr>
                <w:rFonts w:ascii="Times New Roman" w:eastAsia="Times New Roman" w:hAnsi="Times New Roman" w:cs="Times New Roman"/>
                <w:lang w:eastAsia="ru-RU"/>
              </w:rPr>
              <w:t>13.04.2016г.</w:t>
            </w:r>
          </w:p>
        </w:tc>
        <w:tc>
          <w:tcPr>
            <w:tcW w:w="1134" w:type="dxa"/>
          </w:tcPr>
          <w:p w:rsidR="00EE33C8" w:rsidRPr="00301C5D" w:rsidRDefault="00EE33C8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111" w:type="dxa"/>
            <w:gridSpan w:val="3"/>
          </w:tcPr>
          <w:p w:rsidR="00EE33C8" w:rsidRPr="00301C5D" w:rsidRDefault="00EE33C8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6"/>
          </w:tcPr>
          <w:p w:rsidR="00EE33C8" w:rsidRPr="00301C5D" w:rsidRDefault="00EE33C8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EE33C8" w:rsidRPr="00301C5D" w:rsidRDefault="00EE33C8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EE33C8" w:rsidRPr="00043982" w:rsidRDefault="00EE33C8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3121" w:type="dxa"/>
            <w:gridSpan w:val="2"/>
          </w:tcPr>
          <w:p w:rsidR="00EE33C8" w:rsidRPr="00301C5D" w:rsidRDefault="00EE33C8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екратили членство в СРО С «ОИЗР» с 31.05.2017г. </w:t>
            </w:r>
          </w:p>
        </w:tc>
      </w:tr>
      <w:tr w:rsidR="00882872" w:rsidRPr="00301C5D" w:rsidTr="0078532B">
        <w:trPr>
          <w:trHeight w:val="20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882872" w:rsidRPr="00A86D75" w:rsidRDefault="00882872" w:rsidP="0088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D75">
              <w:rPr>
                <w:rFonts w:ascii="Times New Roman" w:eastAsia="Times New Roman" w:hAnsi="Times New Roman" w:cs="Times New Roman"/>
                <w:b/>
                <w:lang w:eastAsia="ru-RU"/>
              </w:rPr>
              <w:t>г. Новосибирск</w:t>
            </w: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20010E" w:rsidRDefault="00866317" w:rsidP="00F52D3C">
            <w:r>
              <w:t>26</w:t>
            </w:r>
          </w:p>
        </w:tc>
        <w:tc>
          <w:tcPr>
            <w:tcW w:w="2816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Ста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утрин В.Л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06A">
              <w:rPr>
                <w:rFonts w:ascii="Times New Roman" w:eastAsia="Times New Roman" w:hAnsi="Times New Roman" w:cs="Times New Roman"/>
                <w:lang w:eastAsia="ru-RU"/>
              </w:rPr>
              <w:t>05.02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A86D75" w:rsidP="00F52D3C">
            <w:pPr>
              <w:rPr>
                <w:rFonts w:ascii="Times New Roman" w:hAnsi="Times New Roman" w:cs="Times New Roman"/>
              </w:rPr>
            </w:pPr>
            <w:r w:rsidRPr="00A86D75">
              <w:rPr>
                <w:rFonts w:ascii="Times New Roman" w:hAnsi="Times New Roman" w:cs="Times New Roman"/>
              </w:rPr>
              <w:t>Акт № 3/17 от 27.01.2017г.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20010E" w:rsidRDefault="00866317" w:rsidP="00F52D3C">
            <w:r>
              <w:t>27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пектр Плюс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ащенко Г.Н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E71">
              <w:rPr>
                <w:rFonts w:ascii="Times New Roman" w:eastAsia="Times New Roman" w:hAnsi="Times New Roman" w:cs="Times New Roman"/>
                <w:lang w:eastAsia="ru-RU"/>
              </w:rPr>
              <w:t>16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A87A75" w:rsidP="00F5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21/17 от 17.03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20010E" w:rsidRDefault="00866317" w:rsidP="00F52D3C">
            <w:r>
              <w:t>28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«ВИКНА»</w:t>
            </w:r>
          </w:p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.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знецов А.М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7DC">
              <w:rPr>
                <w:rFonts w:ascii="Times New Roman" w:eastAsia="Times New Roman" w:hAnsi="Times New Roman" w:cs="Times New Roman"/>
                <w:lang w:eastAsia="ru-RU"/>
              </w:rPr>
              <w:t>18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ED15DC" w:rsidP="00F5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22/17 от 24.03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20010E" w:rsidRDefault="00866317" w:rsidP="00F52D3C">
            <w:r>
              <w:t>29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предприятие по инженерно-строительным изысканиям «ТОПОГРАФ» 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омиченко В.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1805">
              <w:rPr>
                <w:rFonts w:ascii="Times New Roman" w:eastAsia="Times New Roman" w:hAnsi="Times New Roman" w:cs="Times New Roman"/>
                <w:lang w:eastAsia="ru-RU"/>
              </w:rPr>
              <w:t>25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5E5BE7" w:rsidP="00F52D3C">
            <w:pPr>
              <w:rPr>
                <w:rFonts w:ascii="Times New Roman" w:hAnsi="Times New Roman" w:cs="Times New Roman"/>
              </w:rPr>
            </w:pPr>
            <w:r w:rsidRPr="005E5BE7">
              <w:rPr>
                <w:rFonts w:ascii="Times New Roman" w:hAnsi="Times New Roman" w:cs="Times New Roman"/>
              </w:rPr>
              <w:t>Акт № 23/17</w:t>
            </w:r>
            <w:r>
              <w:rPr>
                <w:rFonts w:ascii="Times New Roman" w:hAnsi="Times New Roman" w:cs="Times New Roman"/>
              </w:rPr>
              <w:t xml:space="preserve"> от 10.04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20010E" w:rsidRDefault="00866317" w:rsidP="00F52D3C">
            <w:r>
              <w:t>30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 – фирма </w:t>
            </w:r>
          </w:p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«Перспектива» </w:t>
            </w:r>
          </w:p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окрыш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Б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06A">
              <w:rPr>
                <w:rFonts w:ascii="Times New Roman" w:eastAsia="Times New Roman" w:hAnsi="Times New Roman" w:cs="Times New Roman"/>
                <w:lang w:eastAsia="ru-RU"/>
              </w:rPr>
              <w:t>25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A86D75" w:rsidP="00F52D3C">
            <w:pPr>
              <w:rPr>
                <w:rFonts w:ascii="Times New Roman" w:hAnsi="Times New Roman" w:cs="Times New Roman"/>
              </w:rPr>
            </w:pPr>
            <w:r w:rsidRPr="00A86D75">
              <w:rPr>
                <w:rFonts w:ascii="Times New Roman" w:hAnsi="Times New Roman" w:cs="Times New Roman"/>
              </w:rPr>
              <w:t xml:space="preserve">Акт № 7/17 от 17.02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862"/>
        </w:trPr>
        <w:tc>
          <w:tcPr>
            <w:tcW w:w="642" w:type="dxa"/>
          </w:tcPr>
          <w:p w:rsidR="00F52D3C" w:rsidRPr="0020010E" w:rsidRDefault="00866317" w:rsidP="00F52D3C">
            <w:r>
              <w:t>31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предприятие по инженерно-строительным изысканиям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лим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CDB">
              <w:rPr>
                <w:rFonts w:ascii="Times New Roman" w:eastAsia="Times New Roman" w:hAnsi="Times New Roman" w:cs="Times New Roman"/>
                <w:lang w:eastAsia="ru-RU"/>
              </w:rPr>
              <w:t>31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A86D75" w:rsidP="00F52D3C">
            <w:pPr>
              <w:rPr>
                <w:rFonts w:ascii="Times New Roman" w:hAnsi="Times New Roman" w:cs="Times New Roman"/>
              </w:rPr>
            </w:pPr>
            <w:r w:rsidRPr="00A86D75">
              <w:rPr>
                <w:rFonts w:ascii="Times New Roman" w:hAnsi="Times New Roman" w:cs="Times New Roman"/>
              </w:rPr>
              <w:t>Акт № 8/17 от 27.02.2017г.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20010E" w:rsidRDefault="00866317" w:rsidP="00F52D3C">
            <w:r>
              <w:t>32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еридиан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опов А.А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07DC">
              <w:rPr>
                <w:rFonts w:ascii="Times New Roman" w:eastAsia="Times New Roman" w:hAnsi="Times New Roman" w:cs="Times New Roman"/>
                <w:lang w:eastAsia="ru-RU"/>
              </w:rPr>
              <w:t>15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A86D75" w:rsidRDefault="00A87A75" w:rsidP="00F5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19/17 от 24.03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20010E" w:rsidRDefault="00866317" w:rsidP="00F52D3C">
            <w:r>
              <w:t>33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опографо-геодезическое бюро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нич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1805">
              <w:rPr>
                <w:rFonts w:ascii="Times New Roman" w:eastAsia="Times New Roman" w:hAnsi="Times New Roman" w:cs="Times New Roman"/>
                <w:lang w:eastAsia="ru-RU"/>
              </w:rPr>
              <w:t>29.01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.Ф.</w:t>
            </w:r>
          </w:p>
        </w:tc>
        <w:tc>
          <w:tcPr>
            <w:tcW w:w="1703" w:type="dxa"/>
          </w:tcPr>
          <w:p w:rsidR="00F52D3C" w:rsidRPr="00A86D75" w:rsidRDefault="00A86D75" w:rsidP="00F52D3C">
            <w:pPr>
              <w:rPr>
                <w:rFonts w:ascii="Times New Roman" w:hAnsi="Times New Roman" w:cs="Times New Roman"/>
              </w:rPr>
            </w:pPr>
            <w:r w:rsidRPr="00A86D75">
              <w:rPr>
                <w:rFonts w:ascii="Times New Roman" w:hAnsi="Times New Roman" w:cs="Times New Roman"/>
              </w:rPr>
              <w:lastRenderedPageBreak/>
              <w:t xml:space="preserve">Акт № 05/17 от </w:t>
            </w:r>
            <w:r w:rsidRPr="00A86D75">
              <w:rPr>
                <w:rFonts w:ascii="Times New Roman" w:hAnsi="Times New Roman" w:cs="Times New Roman"/>
              </w:rPr>
              <w:lastRenderedPageBreak/>
              <w:t>27.01.2017г.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Default="00866317" w:rsidP="00F52D3C">
            <w:r>
              <w:lastRenderedPageBreak/>
              <w:t>34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пектр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харь А.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7EF9">
              <w:rPr>
                <w:rFonts w:ascii="Times New Roman" w:eastAsia="Times New Roman" w:hAnsi="Times New Roman" w:cs="Times New Roman"/>
                <w:lang w:eastAsia="ru-RU"/>
              </w:rPr>
              <w:t>16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A86D75" w:rsidRDefault="0018522A" w:rsidP="00F5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32/17 от 28.04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486A8E" w:rsidRDefault="00866317" w:rsidP="00F52D3C">
            <w:r>
              <w:t>35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ЗЕНИТ-ПЛЮС» 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хом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F23">
              <w:rPr>
                <w:rFonts w:ascii="Times New Roman" w:eastAsia="Times New Roman" w:hAnsi="Times New Roman" w:cs="Times New Roman"/>
                <w:lang w:eastAsia="ru-RU"/>
              </w:rPr>
              <w:t>26.04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CB490A" w:rsidP="00EE3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37/17 от 26.04.2017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3C8" w:rsidRPr="00301C5D" w:rsidTr="00EE33C8">
        <w:trPr>
          <w:trHeight w:val="20"/>
        </w:trPr>
        <w:tc>
          <w:tcPr>
            <w:tcW w:w="642" w:type="dxa"/>
          </w:tcPr>
          <w:p w:rsidR="00EE33C8" w:rsidRPr="00486A8E" w:rsidRDefault="00EE33C8" w:rsidP="00F52D3C">
            <w:r>
              <w:t>36</w:t>
            </w:r>
          </w:p>
        </w:tc>
        <w:tc>
          <w:tcPr>
            <w:tcW w:w="2816" w:type="dxa"/>
            <w:vAlign w:val="center"/>
          </w:tcPr>
          <w:p w:rsidR="00EE33C8" w:rsidRPr="00301C5D" w:rsidRDefault="00EE33C8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ЗЕНИТ» </w:t>
            </w:r>
          </w:p>
          <w:p w:rsidR="00EE33C8" w:rsidRPr="00301C5D" w:rsidRDefault="00EE33C8" w:rsidP="00F52D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EE33C8" w:rsidRPr="00301C5D" w:rsidRDefault="00EE33C8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EE33C8" w:rsidRPr="00301C5D" w:rsidRDefault="00EE33C8" w:rsidP="00F52D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ирман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Н.</w:t>
            </w:r>
          </w:p>
        </w:tc>
        <w:tc>
          <w:tcPr>
            <w:tcW w:w="1417" w:type="dxa"/>
          </w:tcPr>
          <w:p w:rsidR="00EE33C8" w:rsidRPr="00301C5D" w:rsidRDefault="00EE33C8" w:rsidP="00F5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6038B">
              <w:rPr>
                <w:rFonts w:ascii="Times New Roman" w:eastAsia="Times New Roman" w:hAnsi="Times New Roman" w:cs="Times New Roman"/>
                <w:lang w:eastAsia="ru-RU"/>
              </w:rPr>
              <w:t>22.04.2016г.</w:t>
            </w:r>
          </w:p>
        </w:tc>
        <w:tc>
          <w:tcPr>
            <w:tcW w:w="1134" w:type="dxa"/>
          </w:tcPr>
          <w:p w:rsidR="00EE33C8" w:rsidRPr="00301C5D" w:rsidRDefault="00EE33C8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085" w:type="dxa"/>
          </w:tcPr>
          <w:p w:rsidR="00EE33C8" w:rsidRPr="00301C5D" w:rsidRDefault="00EE33C8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EE33C8" w:rsidRPr="00301C5D" w:rsidRDefault="00EE33C8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EE33C8" w:rsidRDefault="00EE33C8" w:rsidP="00F52D3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EE33C8" w:rsidRPr="00043982" w:rsidRDefault="00EE33C8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3121" w:type="dxa"/>
            <w:gridSpan w:val="2"/>
          </w:tcPr>
          <w:p w:rsidR="00EE33C8" w:rsidRPr="00301C5D" w:rsidRDefault="00EE33C8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екратили членство в СРО С «ОИЗР» с 05.06.2017г. </w:t>
            </w: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486A8E" w:rsidRDefault="00866317" w:rsidP="00F52D3C">
            <w:r>
              <w:t>37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ППФ «Макет» 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лешов О.М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72F23">
              <w:rPr>
                <w:rFonts w:ascii="Times New Roman" w:eastAsia="Times New Roman" w:hAnsi="Times New Roman" w:cs="Times New Roman"/>
                <w:lang w:eastAsia="ru-RU"/>
              </w:rPr>
              <w:t>16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734EEA" w:rsidP="00F5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38/16 от 16.05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486A8E" w:rsidRDefault="00866317" w:rsidP="00F52D3C">
            <w:r>
              <w:t>38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Инженерные изыскания» </w:t>
            </w:r>
          </w:p>
          <w:p w:rsidR="00F52D3C" w:rsidRPr="00301C5D" w:rsidRDefault="00F52D3C" w:rsidP="00F52D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ончаров О.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C7EF9">
              <w:rPr>
                <w:rFonts w:ascii="Times New Roman" w:eastAsia="Times New Roman" w:hAnsi="Times New Roman" w:cs="Times New Roman"/>
                <w:lang w:eastAsia="ru-RU"/>
              </w:rPr>
              <w:t>05.06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A86D75" w:rsidRDefault="002F55A5" w:rsidP="00F5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46/17 от 30.06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72" w:rsidRPr="00301C5D" w:rsidTr="0078532B">
        <w:trPr>
          <w:trHeight w:val="320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882872" w:rsidRPr="00A86D75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86D7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A86D75"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 w:rsidRPr="00A86D75">
              <w:rPr>
                <w:rFonts w:ascii="Times New Roman" w:eastAsia="Times New Roman" w:hAnsi="Times New Roman" w:cs="Times New Roman"/>
                <w:b/>
                <w:lang w:eastAsia="ru-RU"/>
              </w:rPr>
              <w:t>расноярск</w:t>
            </w:r>
            <w:proofErr w:type="spellEnd"/>
          </w:p>
        </w:tc>
      </w:tr>
      <w:tr w:rsidR="00882872" w:rsidRPr="00301C5D" w:rsidTr="007B7451">
        <w:trPr>
          <w:trHeight w:val="804"/>
        </w:trPr>
        <w:tc>
          <w:tcPr>
            <w:tcW w:w="642" w:type="dxa"/>
          </w:tcPr>
          <w:p w:rsidR="00882872" w:rsidRPr="00F1329C" w:rsidRDefault="00866317" w:rsidP="00795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16" w:type="dxa"/>
            <w:vAlign w:val="center"/>
          </w:tcPr>
          <w:p w:rsidR="00882872" w:rsidRPr="00301C5D" w:rsidRDefault="00882872" w:rsidP="00882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БАЗИЛИК»</w:t>
            </w:r>
          </w:p>
        </w:tc>
        <w:tc>
          <w:tcPr>
            <w:tcW w:w="2037" w:type="dxa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аша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Д.</w:t>
            </w:r>
          </w:p>
        </w:tc>
        <w:tc>
          <w:tcPr>
            <w:tcW w:w="1417" w:type="dxa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805">
              <w:rPr>
                <w:rFonts w:ascii="Times New Roman" w:eastAsia="Times New Roman" w:hAnsi="Times New Roman" w:cs="Times New Roman"/>
                <w:lang w:eastAsia="ru-RU"/>
              </w:rPr>
              <w:t>10.03.2016г.</w:t>
            </w:r>
          </w:p>
        </w:tc>
        <w:tc>
          <w:tcPr>
            <w:tcW w:w="1134" w:type="dxa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1097" w:type="dxa"/>
            <w:gridSpan w:val="2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9" w:type="dxa"/>
            <w:gridSpan w:val="6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4" w:type="dxa"/>
            <w:gridSpan w:val="4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882872" w:rsidRPr="00A60672" w:rsidRDefault="00F52D3C" w:rsidP="0088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882872" w:rsidRPr="00A86D75" w:rsidRDefault="00A87A75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18/17 от 21.03.2017г. </w:t>
            </w:r>
          </w:p>
        </w:tc>
        <w:tc>
          <w:tcPr>
            <w:tcW w:w="1418" w:type="dxa"/>
            <w:vAlign w:val="center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72" w:rsidRPr="00301C5D" w:rsidTr="0078532B">
        <w:trPr>
          <w:trHeight w:val="308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882872" w:rsidRPr="00A86D75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86D7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A86D75">
              <w:rPr>
                <w:rFonts w:ascii="Times New Roman" w:eastAsia="Times New Roman" w:hAnsi="Times New Roman" w:cs="Times New Roman"/>
                <w:b/>
                <w:lang w:eastAsia="ru-RU"/>
              </w:rPr>
              <w:t>.Х</w:t>
            </w:r>
            <w:proofErr w:type="gramEnd"/>
            <w:r w:rsidRPr="00A86D75">
              <w:rPr>
                <w:rFonts w:ascii="Times New Roman" w:eastAsia="Times New Roman" w:hAnsi="Times New Roman" w:cs="Times New Roman"/>
                <w:b/>
                <w:lang w:eastAsia="ru-RU"/>
              </w:rPr>
              <w:t>анты-Мансийск</w:t>
            </w:r>
            <w:proofErr w:type="spellEnd"/>
          </w:p>
        </w:tc>
      </w:tr>
      <w:tr w:rsidR="00EE33C8" w:rsidRPr="00301C5D" w:rsidTr="00EE33C8">
        <w:trPr>
          <w:trHeight w:val="20"/>
        </w:trPr>
        <w:tc>
          <w:tcPr>
            <w:tcW w:w="642" w:type="dxa"/>
          </w:tcPr>
          <w:p w:rsidR="00EE33C8" w:rsidRPr="00F1329C" w:rsidRDefault="00EE33C8" w:rsidP="00795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16" w:type="dxa"/>
            <w:vAlign w:val="center"/>
          </w:tcPr>
          <w:p w:rsidR="00EE33C8" w:rsidRPr="00301C5D" w:rsidRDefault="00EE33C8" w:rsidP="00882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О «СК ВНСС»</w:t>
            </w:r>
          </w:p>
        </w:tc>
        <w:tc>
          <w:tcPr>
            <w:tcW w:w="2037" w:type="dxa"/>
          </w:tcPr>
          <w:p w:rsidR="00EE33C8" w:rsidRPr="00301C5D" w:rsidRDefault="00EE33C8" w:rsidP="0088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Президент </w:t>
            </w:r>
          </w:p>
          <w:p w:rsidR="00EE33C8" w:rsidRPr="00301C5D" w:rsidRDefault="00EE33C8" w:rsidP="0088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еев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  <w:tc>
          <w:tcPr>
            <w:tcW w:w="1417" w:type="dxa"/>
          </w:tcPr>
          <w:p w:rsidR="00EE33C8" w:rsidRPr="00301C5D" w:rsidRDefault="00EE33C8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9.2016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4" w:type="dxa"/>
          </w:tcPr>
          <w:p w:rsidR="00EE33C8" w:rsidRPr="00301C5D" w:rsidRDefault="00EE33C8" w:rsidP="00882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097" w:type="dxa"/>
            <w:gridSpan w:val="2"/>
          </w:tcPr>
          <w:p w:rsidR="00EE33C8" w:rsidRPr="00301C5D" w:rsidRDefault="00EE33C8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  <w:gridSpan w:val="6"/>
          </w:tcPr>
          <w:p w:rsidR="00EE33C8" w:rsidRPr="00301C5D" w:rsidRDefault="00EE33C8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4" w:type="dxa"/>
            <w:gridSpan w:val="4"/>
          </w:tcPr>
          <w:p w:rsidR="00EE33C8" w:rsidRPr="00301C5D" w:rsidRDefault="00EE33C8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EE33C8" w:rsidRPr="00A60672" w:rsidRDefault="00EE33C8" w:rsidP="00882872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В</w:t>
            </w:r>
            <w:proofErr w:type="gramStart"/>
            <w:r w:rsidRPr="00640F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.</w:t>
            </w:r>
            <w:proofErr w:type="gramEnd"/>
          </w:p>
        </w:tc>
        <w:tc>
          <w:tcPr>
            <w:tcW w:w="3121" w:type="dxa"/>
            <w:gridSpan w:val="2"/>
            <w:vAlign w:val="center"/>
          </w:tcPr>
          <w:p w:rsidR="00EE33C8" w:rsidRPr="00301C5D" w:rsidRDefault="00EE33C8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кратили членство в СРО С «ОИЗР» с 10.05.2017г. </w:t>
            </w:r>
          </w:p>
        </w:tc>
      </w:tr>
      <w:tr w:rsidR="00882872" w:rsidRPr="00301C5D" w:rsidTr="0078532B">
        <w:trPr>
          <w:trHeight w:val="20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882872" w:rsidRPr="00A86D75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D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proofErr w:type="spellStart"/>
            <w:r w:rsidRPr="00A86D75">
              <w:rPr>
                <w:rFonts w:ascii="Times New Roman" w:eastAsia="Times New Roman" w:hAnsi="Times New Roman" w:cs="Times New Roman"/>
                <w:b/>
                <w:lang w:eastAsia="ru-RU"/>
              </w:rPr>
              <w:t>Урай</w:t>
            </w:r>
            <w:proofErr w:type="spellEnd"/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F1329C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Югорская строительная компания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амарадзе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34E">
              <w:rPr>
                <w:rFonts w:ascii="Times New Roman" w:eastAsia="Times New Roman" w:hAnsi="Times New Roman" w:cs="Times New Roman"/>
                <w:lang w:eastAsia="ru-RU"/>
              </w:rPr>
              <w:t>15.02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123" w:type="dxa"/>
            <w:gridSpan w:val="4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3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F52D3C" w:rsidRPr="00A6067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F52D3C" w:rsidRDefault="00F52D3C" w:rsidP="00F52D3C">
            <w:proofErr w:type="spellStart"/>
            <w:r w:rsidRPr="001B726A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1B726A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A86D75" w:rsidRDefault="00ED15DC" w:rsidP="00F5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09/17 от 20.02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F1329C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одуль-Д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00">
              <w:rPr>
                <w:rFonts w:ascii="Times New Roman" w:eastAsia="Times New Roman" w:hAnsi="Times New Roman" w:cs="Times New Roman"/>
                <w:lang w:eastAsia="ru-RU"/>
              </w:rPr>
              <w:t>Докучаев Н.П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F23">
              <w:rPr>
                <w:rFonts w:ascii="Times New Roman" w:eastAsia="Times New Roman" w:hAnsi="Times New Roman" w:cs="Times New Roman"/>
                <w:lang w:eastAsia="ru-RU"/>
              </w:rPr>
              <w:t>17.02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123" w:type="dxa"/>
            <w:gridSpan w:val="4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993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3"/>
          </w:tcPr>
          <w:p w:rsidR="00F52D3C" w:rsidRPr="00A6067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F52D3C" w:rsidRDefault="00F52D3C" w:rsidP="00F52D3C">
            <w:proofErr w:type="spellStart"/>
            <w:r w:rsidRPr="001B726A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1B726A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A86D75" w:rsidRDefault="00ED15DC" w:rsidP="00F5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10/17 от 20.02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55A5" w:rsidRPr="00301C5D" w:rsidTr="00FF1BB1">
        <w:trPr>
          <w:trHeight w:val="20"/>
        </w:trPr>
        <w:tc>
          <w:tcPr>
            <w:tcW w:w="642" w:type="dxa"/>
          </w:tcPr>
          <w:p w:rsidR="002F55A5" w:rsidRPr="00F1329C" w:rsidRDefault="002F55A5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16" w:type="dxa"/>
            <w:vAlign w:val="center"/>
          </w:tcPr>
          <w:p w:rsidR="002F55A5" w:rsidRPr="00301C5D" w:rsidRDefault="002F55A5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CE">
              <w:rPr>
                <w:rFonts w:ascii="Times New Roman" w:eastAsia="Times New Roman" w:hAnsi="Times New Roman" w:cs="Times New Roman"/>
                <w:lang w:eastAsia="ru-RU"/>
              </w:rPr>
              <w:t>ООО «Констант-Гео»</w:t>
            </w:r>
          </w:p>
          <w:p w:rsidR="002F55A5" w:rsidRPr="00301C5D" w:rsidRDefault="002F55A5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7" w:type="dxa"/>
          </w:tcPr>
          <w:p w:rsidR="002F55A5" w:rsidRPr="00301C5D" w:rsidRDefault="002F55A5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F55A5" w:rsidRPr="00301C5D" w:rsidRDefault="002F55A5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орозов Д.В.</w:t>
            </w:r>
          </w:p>
        </w:tc>
        <w:tc>
          <w:tcPr>
            <w:tcW w:w="1417" w:type="dxa"/>
          </w:tcPr>
          <w:p w:rsidR="002F55A5" w:rsidRPr="00BD73CE" w:rsidRDefault="002F55A5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CE">
              <w:rPr>
                <w:rFonts w:ascii="Times New Roman" w:eastAsia="Times New Roman" w:hAnsi="Times New Roman" w:cs="Times New Roman"/>
                <w:lang w:eastAsia="ru-RU"/>
              </w:rPr>
              <w:t>31.03.2016г.</w:t>
            </w:r>
          </w:p>
        </w:tc>
        <w:tc>
          <w:tcPr>
            <w:tcW w:w="1134" w:type="dxa"/>
          </w:tcPr>
          <w:p w:rsidR="002F55A5" w:rsidRPr="00301C5D" w:rsidRDefault="002F55A5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123" w:type="dxa"/>
            <w:gridSpan w:val="4"/>
          </w:tcPr>
          <w:p w:rsidR="002F55A5" w:rsidRPr="00301C5D" w:rsidRDefault="002F55A5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gridSpan w:val="6"/>
          </w:tcPr>
          <w:p w:rsidR="002F55A5" w:rsidRPr="00301C5D" w:rsidRDefault="002F55A5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2F55A5" w:rsidRPr="00A60672" w:rsidRDefault="002F55A5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F55A5" w:rsidRDefault="002F55A5" w:rsidP="00F52D3C">
            <w:proofErr w:type="spellStart"/>
            <w:r w:rsidRPr="001B726A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1B726A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3121" w:type="dxa"/>
            <w:gridSpan w:val="2"/>
          </w:tcPr>
          <w:p w:rsidR="002F55A5" w:rsidRPr="00301C5D" w:rsidRDefault="002F55A5" w:rsidP="0089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ключение из членов СРО С «ОИЗР» Протокол Совета № 124 от 29.06.2017г. </w:t>
            </w:r>
          </w:p>
        </w:tc>
      </w:tr>
      <w:tr w:rsidR="00882872" w:rsidRPr="00301C5D" w:rsidTr="0078532B">
        <w:trPr>
          <w:trHeight w:val="20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882872" w:rsidRPr="00A86D75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D75">
              <w:rPr>
                <w:rFonts w:ascii="Times New Roman" w:eastAsia="Times New Roman" w:hAnsi="Times New Roman" w:cs="Times New Roman"/>
                <w:b/>
                <w:lang w:eastAsia="ru-RU"/>
              </w:rPr>
              <w:t>г. Пермь</w:t>
            </w: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301C5D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РЕГИОН-ПОДРЯД» 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арцев Ю.Г.</w:t>
            </w:r>
          </w:p>
        </w:tc>
        <w:tc>
          <w:tcPr>
            <w:tcW w:w="1417" w:type="dxa"/>
          </w:tcPr>
          <w:p w:rsidR="00F52D3C" w:rsidRPr="003C334A" w:rsidRDefault="00F52D3C" w:rsidP="00F52D3C">
            <w:r w:rsidRPr="003C334A">
              <w:t xml:space="preserve">24.05.2016г. 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123" w:type="dxa"/>
            <w:gridSpan w:val="4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993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F52D3C" w:rsidRPr="00A6067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9" w:type="dxa"/>
            <w:gridSpan w:val="2"/>
          </w:tcPr>
          <w:p w:rsidR="00F52D3C" w:rsidRDefault="00F52D3C" w:rsidP="00F52D3C">
            <w:proofErr w:type="spellStart"/>
            <w:r w:rsidRPr="002229F0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2229F0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A86D75" w:rsidRDefault="00AD3D70" w:rsidP="00F52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47/17 от 15.06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301C5D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Нью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раунд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арцев Ю.Г.</w:t>
            </w:r>
          </w:p>
        </w:tc>
        <w:tc>
          <w:tcPr>
            <w:tcW w:w="1417" w:type="dxa"/>
          </w:tcPr>
          <w:p w:rsidR="00F52D3C" w:rsidRDefault="00F52D3C" w:rsidP="00F52D3C">
            <w:r w:rsidRPr="003C334A">
              <w:t xml:space="preserve">30.05.2016г. 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123" w:type="dxa"/>
            <w:gridSpan w:val="4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993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F52D3C" w:rsidRPr="00A6067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9" w:type="dxa"/>
            <w:gridSpan w:val="2"/>
          </w:tcPr>
          <w:p w:rsidR="00F52D3C" w:rsidRDefault="00F52D3C" w:rsidP="00F52D3C">
            <w:proofErr w:type="spellStart"/>
            <w:r w:rsidRPr="002229F0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2229F0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A86D75" w:rsidRDefault="00AD3D70" w:rsidP="00F52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48/17 от 20.06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72" w:rsidRPr="00301C5D" w:rsidTr="0078532B">
        <w:trPr>
          <w:trHeight w:val="20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882872" w:rsidRPr="00A86D75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D75">
              <w:rPr>
                <w:rFonts w:ascii="Times New Roman" w:eastAsia="Times New Roman" w:hAnsi="Times New Roman" w:cs="Times New Roman"/>
                <w:b/>
                <w:lang w:eastAsia="ru-RU"/>
              </w:rPr>
              <w:t>г. Омск</w:t>
            </w:r>
          </w:p>
        </w:tc>
      </w:tr>
      <w:tr w:rsidR="00F52D3C" w:rsidRPr="00301C5D" w:rsidTr="007B7451">
        <w:trPr>
          <w:trHeight w:val="20"/>
        </w:trPr>
        <w:tc>
          <w:tcPr>
            <w:tcW w:w="642" w:type="dxa"/>
          </w:tcPr>
          <w:p w:rsidR="00F52D3C" w:rsidRPr="00301C5D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Геосфера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иреев М. 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F52">
              <w:rPr>
                <w:rFonts w:ascii="Times New Roman" w:eastAsia="Times New Roman" w:hAnsi="Times New Roman" w:cs="Times New Roman"/>
                <w:lang w:eastAsia="ru-RU"/>
              </w:rPr>
              <w:t>20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123" w:type="dxa"/>
            <w:gridSpan w:val="4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3"/>
          </w:tcPr>
          <w:p w:rsidR="00F52D3C" w:rsidRPr="00A6067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F52D3C" w:rsidRDefault="00F52D3C" w:rsidP="00F52D3C">
            <w:pPr>
              <w:jc w:val="center"/>
            </w:pPr>
            <w:proofErr w:type="spellStart"/>
            <w:r w:rsidRPr="002229F0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2229F0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F52D3C" w:rsidRPr="00A86D75" w:rsidRDefault="00BE755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40/17 от 26.05.2017г. </w:t>
            </w: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63E2" w:rsidRDefault="004463E2" w:rsidP="00866317">
      <w:pPr>
        <w:tabs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463E2" w:rsidRDefault="004463E2" w:rsidP="00866317">
      <w:pPr>
        <w:tabs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463E2" w:rsidRDefault="004463E2" w:rsidP="00866317">
      <w:pPr>
        <w:tabs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463E2" w:rsidRDefault="004463E2" w:rsidP="00866317">
      <w:pPr>
        <w:tabs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463E2" w:rsidRDefault="004463E2" w:rsidP="00866317">
      <w:pPr>
        <w:tabs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463E2" w:rsidRDefault="004463E2" w:rsidP="00866317">
      <w:pPr>
        <w:tabs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Default="00266C8F" w:rsidP="00866317">
      <w:pPr>
        <w:tabs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Генеральный директор                                                                                                     </w:t>
      </w:r>
      <w:r w:rsidRPr="00916255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</w:t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</w: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     Г.И. Дьяков</w:t>
      </w:r>
    </w:p>
    <w:p w:rsidR="002F55A5" w:rsidRDefault="002F55A5" w:rsidP="00866317">
      <w:pPr>
        <w:tabs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F55A5" w:rsidRDefault="002F55A5" w:rsidP="00866317">
      <w:pPr>
        <w:tabs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6317" w:rsidRPr="00916255" w:rsidRDefault="00866317" w:rsidP="00866317">
      <w:pPr>
        <w:tabs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866317" w:rsidRDefault="00266C8F" w:rsidP="00266C8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нтрольной комиссии                                                      </w:t>
      </w:r>
      <w:r w:rsidR="00F52D3C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</w:t>
      </w:r>
      <w:r w:rsidR="0089062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  <w:t xml:space="preserve">    </w:t>
      </w:r>
      <w:r w:rsidR="0089062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01C5D">
        <w:rPr>
          <w:rFonts w:ascii="Times New Roman" w:eastAsia="Times New Roman" w:hAnsi="Times New Roman" w:cs="Times New Roman"/>
          <w:b/>
          <w:lang w:eastAsia="ru-RU"/>
        </w:rPr>
        <w:t>А.В. Андреева</w:t>
      </w:r>
    </w:p>
    <w:sectPr w:rsidR="00266C8F" w:rsidRPr="00866317" w:rsidSect="0078532B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55"/>
    <w:rsid w:val="00006290"/>
    <w:rsid w:val="00011257"/>
    <w:rsid w:val="00024728"/>
    <w:rsid w:val="00027873"/>
    <w:rsid w:val="00031835"/>
    <w:rsid w:val="000348A6"/>
    <w:rsid w:val="00043982"/>
    <w:rsid w:val="00053C71"/>
    <w:rsid w:val="0005708F"/>
    <w:rsid w:val="00062B64"/>
    <w:rsid w:val="00072F23"/>
    <w:rsid w:val="00090E81"/>
    <w:rsid w:val="000B4A57"/>
    <w:rsid w:val="000C03C9"/>
    <w:rsid w:val="000D4DD7"/>
    <w:rsid w:val="000E3E10"/>
    <w:rsid w:val="00110019"/>
    <w:rsid w:val="00112F17"/>
    <w:rsid w:val="00117133"/>
    <w:rsid w:val="00121BA0"/>
    <w:rsid w:val="00125284"/>
    <w:rsid w:val="001267A7"/>
    <w:rsid w:val="0015171B"/>
    <w:rsid w:val="00157BA2"/>
    <w:rsid w:val="001627E9"/>
    <w:rsid w:val="00166A1D"/>
    <w:rsid w:val="0018522A"/>
    <w:rsid w:val="001920AF"/>
    <w:rsid w:val="00193D4F"/>
    <w:rsid w:val="001C1D3D"/>
    <w:rsid w:val="001D0C79"/>
    <w:rsid w:val="001F1A0A"/>
    <w:rsid w:val="001F319A"/>
    <w:rsid w:val="001F51D0"/>
    <w:rsid w:val="00202948"/>
    <w:rsid w:val="00205D4F"/>
    <w:rsid w:val="00213F53"/>
    <w:rsid w:val="00217BD3"/>
    <w:rsid w:val="00232EBF"/>
    <w:rsid w:val="00235913"/>
    <w:rsid w:val="00246440"/>
    <w:rsid w:val="00266C8F"/>
    <w:rsid w:val="00271D03"/>
    <w:rsid w:val="002922D8"/>
    <w:rsid w:val="002974E7"/>
    <w:rsid w:val="002C7565"/>
    <w:rsid w:val="002E174B"/>
    <w:rsid w:val="002E355B"/>
    <w:rsid w:val="002F55A5"/>
    <w:rsid w:val="00301C5D"/>
    <w:rsid w:val="00305EC7"/>
    <w:rsid w:val="00312A0D"/>
    <w:rsid w:val="00323CF3"/>
    <w:rsid w:val="003247C9"/>
    <w:rsid w:val="00326665"/>
    <w:rsid w:val="00334CDB"/>
    <w:rsid w:val="00334ECD"/>
    <w:rsid w:val="00343E86"/>
    <w:rsid w:val="003544E1"/>
    <w:rsid w:val="0036038B"/>
    <w:rsid w:val="003616A7"/>
    <w:rsid w:val="003817C0"/>
    <w:rsid w:val="00384936"/>
    <w:rsid w:val="00386DF9"/>
    <w:rsid w:val="003927F6"/>
    <w:rsid w:val="00396CAF"/>
    <w:rsid w:val="003A32E7"/>
    <w:rsid w:val="003B13E9"/>
    <w:rsid w:val="003C3439"/>
    <w:rsid w:val="003C628A"/>
    <w:rsid w:val="003D0C18"/>
    <w:rsid w:val="003E3C00"/>
    <w:rsid w:val="003F63CF"/>
    <w:rsid w:val="00411BD7"/>
    <w:rsid w:val="00420D05"/>
    <w:rsid w:val="004210F2"/>
    <w:rsid w:val="004423B9"/>
    <w:rsid w:val="004463E2"/>
    <w:rsid w:val="00461A61"/>
    <w:rsid w:val="00470339"/>
    <w:rsid w:val="00471070"/>
    <w:rsid w:val="00480D49"/>
    <w:rsid w:val="004A10AB"/>
    <w:rsid w:val="004B7411"/>
    <w:rsid w:val="004D6024"/>
    <w:rsid w:val="004E60D2"/>
    <w:rsid w:val="004F7E7A"/>
    <w:rsid w:val="00502873"/>
    <w:rsid w:val="00507EB1"/>
    <w:rsid w:val="00564441"/>
    <w:rsid w:val="005747CC"/>
    <w:rsid w:val="005D2681"/>
    <w:rsid w:val="005E089A"/>
    <w:rsid w:val="005E3369"/>
    <w:rsid w:val="005E5BE7"/>
    <w:rsid w:val="00640E11"/>
    <w:rsid w:val="00640F00"/>
    <w:rsid w:val="00643605"/>
    <w:rsid w:val="00652965"/>
    <w:rsid w:val="00662345"/>
    <w:rsid w:val="00663FE7"/>
    <w:rsid w:val="006D1BC5"/>
    <w:rsid w:val="006E15E7"/>
    <w:rsid w:val="00711E82"/>
    <w:rsid w:val="00715ECF"/>
    <w:rsid w:val="0073456C"/>
    <w:rsid w:val="00734EEA"/>
    <w:rsid w:val="00735D40"/>
    <w:rsid w:val="007377F3"/>
    <w:rsid w:val="00740C73"/>
    <w:rsid w:val="007656AA"/>
    <w:rsid w:val="00772296"/>
    <w:rsid w:val="00776866"/>
    <w:rsid w:val="0078532B"/>
    <w:rsid w:val="0079551A"/>
    <w:rsid w:val="007B7451"/>
    <w:rsid w:val="007C3E13"/>
    <w:rsid w:val="007C7EF9"/>
    <w:rsid w:val="007D2039"/>
    <w:rsid w:val="007D2F0C"/>
    <w:rsid w:val="007E7535"/>
    <w:rsid w:val="007F0657"/>
    <w:rsid w:val="007F0CA0"/>
    <w:rsid w:val="007F4EFF"/>
    <w:rsid w:val="00824E36"/>
    <w:rsid w:val="00825C5D"/>
    <w:rsid w:val="008264FD"/>
    <w:rsid w:val="00831805"/>
    <w:rsid w:val="008346EF"/>
    <w:rsid w:val="00866317"/>
    <w:rsid w:val="00874055"/>
    <w:rsid w:val="00874FD2"/>
    <w:rsid w:val="00882872"/>
    <w:rsid w:val="00884766"/>
    <w:rsid w:val="0089038F"/>
    <w:rsid w:val="00890625"/>
    <w:rsid w:val="008A4254"/>
    <w:rsid w:val="008C0197"/>
    <w:rsid w:val="008C2097"/>
    <w:rsid w:val="008D7BD5"/>
    <w:rsid w:val="008E4D73"/>
    <w:rsid w:val="008E5EC1"/>
    <w:rsid w:val="00916255"/>
    <w:rsid w:val="00916C8B"/>
    <w:rsid w:val="00924644"/>
    <w:rsid w:val="0094392A"/>
    <w:rsid w:val="00943A4C"/>
    <w:rsid w:val="00945425"/>
    <w:rsid w:val="009502FC"/>
    <w:rsid w:val="00950CD4"/>
    <w:rsid w:val="00973D76"/>
    <w:rsid w:val="009822FA"/>
    <w:rsid w:val="00993351"/>
    <w:rsid w:val="009A3ACA"/>
    <w:rsid w:val="009D07DC"/>
    <w:rsid w:val="00A11631"/>
    <w:rsid w:val="00A237C4"/>
    <w:rsid w:val="00A270B7"/>
    <w:rsid w:val="00A42B0C"/>
    <w:rsid w:val="00A54C9D"/>
    <w:rsid w:val="00A54D18"/>
    <w:rsid w:val="00A60672"/>
    <w:rsid w:val="00A70C08"/>
    <w:rsid w:val="00A85892"/>
    <w:rsid w:val="00A86D75"/>
    <w:rsid w:val="00A87A75"/>
    <w:rsid w:val="00AD3D70"/>
    <w:rsid w:val="00AF3E98"/>
    <w:rsid w:val="00B15F89"/>
    <w:rsid w:val="00B213C9"/>
    <w:rsid w:val="00B225F2"/>
    <w:rsid w:val="00B3334E"/>
    <w:rsid w:val="00B66507"/>
    <w:rsid w:val="00B77ECB"/>
    <w:rsid w:val="00B82DC8"/>
    <w:rsid w:val="00BA3C47"/>
    <w:rsid w:val="00BB03C1"/>
    <w:rsid w:val="00BB0452"/>
    <w:rsid w:val="00BD73CE"/>
    <w:rsid w:val="00BD7544"/>
    <w:rsid w:val="00BE755C"/>
    <w:rsid w:val="00BF3898"/>
    <w:rsid w:val="00C02F17"/>
    <w:rsid w:val="00C039C1"/>
    <w:rsid w:val="00C04266"/>
    <w:rsid w:val="00C32669"/>
    <w:rsid w:val="00C646A8"/>
    <w:rsid w:val="00C8109F"/>
    <w:rsid w:val="00CB490A"/>
    <w:rsid w:val="00CB506A"/>
    <w:rsid w:val="00CC0FD2"/>
    <w:rsid w:val="00CC45B0"/>
    <w:rsid w:val="00CE6360"/>
    <w:rsid w:val="00CF366C"/>
    <w:rsid w:val="00D01C0D"/>
    <w:rsid w:val="00D02655"/>
    <w:rsid w:val="00D2357A"/>
    <w:rsid w:val="00D43CA1"/>
    <w:rsid w:val="00D54BED"/>
    <w:rsid w:val="00D65F2F"/>
    <w:rsid w:val="00D727C8"/>
    <w:rsid w:val="00D751E3"/>
    <w:rsid w:val="00D93F04"/>
    <w:rsid w:val="00D9493D"/>
    <w:rsid w:val="00DA5892"/>
    <w:rsid w:val="00DB28F1"/>
    <w:rsid w:val="00DC660C"/>
    <w:rsid w:val="00DD14D2"/>
    <w:rsid w:val="00DD2EDF"/>
    <w:rsid w:val="00DF313C"/>
    <w:rsid w:val="00DF5E83"/>
    <w:rsid w:val="00E01B51"/>
    <w:rsid w:val="00E03D81"/>
    <w:rsid w:val="00E21B23"/>
    <w:rsid w:val="00E76022"/>
    <w:rsid w:val="00E83638"/>
    <w:rsid w:val="00E8516C"/>
    <w:rsid w:val="00E900A5"/>
    <w:rsid w:val="00E92233"/>
    <w:rsid w:val="00EB7EFB"/>
    <w:rsid w:val="00EC179D"/>
    <w:rsid w:val="00ED0BA5"/>
    <w:rsid w:val="00ED15DC"/>
    <w:rsid w:val="00EE1E6C"/>
    <w:rsid w:val="00EE33C8"/>
    <w:rsid w:val="00EE7670"/>
    <w:rsid w:val="00F1329C"/>
    <w:rsid w:val="00F2435D"/>
    <w:rsid w:val="00F34842"/>
    <w:rsid w:val="00F348AF"/>
    <w:rsid w:val="00F35322"/>
    <w:rsid w:val="00F473AB"/>
    <w:rsid w:val="00F52D3C"/>
    <w:rsid w:val="00F610B9"/>
    <w:rsid w:val="00F67B85"/>
    <w:rsid w:val="00F90F52"/>
    <w:rsid w:val="00FC1D28"/>
    <w:rsid w:val="00FD0E71"/>
    <w:rsid w:val="00FD62AC"/>
    <w:rsid w:val="00FD7A70"/>
    <w:rsid w:val="00FE5EA9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3FFB-C93D-4635-B5BB-9284A1E3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6-12-22T05:46:00Z</cp:lastPrinted>
  <dcterms:created xsi:type="dcterms:W3CDTF">2016-12-01T04:59:00Z</dcterms:created>
  <dcterms:modified xsi:type="dcterms:W3CDTF">2017-12-19T04:28:00Z</dcterms:modified>
</cp:coreProperties>
</file>